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5F" w:rsidRDefault="0016055F" w:rsidP="00133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3743127" wp14:editId="0B8E6742">
            <wp:simplePos x="0" y="0"/>
            <wp:positionH relativeFrom="margin">
              <wp:posOffset>2608996</wp:posOffset>
            </wp:positionH>
            <wp:positionV relativeFrom="paragraph">
              <wp:posOffset>-57213</wp:posOffset>
            </wp:positionV>
            <wp:extent cx="750568" cy="9403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7" cy="944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55F" w:rsidRDefault="0016055F" w:rsidP="00194E1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6055F" w:rsidRDefault="0016055F" w:rsidP="00133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159E" w:rsidRPr="006A0A74" w:rsidRDefault="00B939B3" w:rsidP="00133E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0"/>
          <w:szCs w:val="30"/>
        </w:rPr>
      </w:pPr>
      <w:r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กำหนดการ</w:t>
      </w:r>
      <w:r w:rsidR="00717453"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 </w:t>
      </w:r>
    </w:p>
    <w:p w:rsidR="00CA715F" w:rsidRPr="006A0A74" w:rsidRDefault="00602904" w:rsidP="00133E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โครงการ</w:t>
      </w:r>
      <w:r w:rsidR="00D846C9"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 </w:t>
      </w:r>
      <w:r w:rsidR="00CA715F" w:rsidRPr="006A0A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ยุวทูตสร้างภาพลักษณ์</w:t>
      </w:r>
      <w:r w:rsidR="0024159E" w:rsidRPr="006A0A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มหาวิทยาลัยวลัยลักษณ์</w:t>
      </w:r>
    </w:p>
    <w:p w:rsidR="007F53E8" w:rsidRPr="006A0A74" w:rsidRDefault="00E92D27" w:rsidP="00133E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6A0A74">
        <w:rPr>
          <w:rFonts w:ascii="TH SarabunPSK" w:hAnsi="TH SarabunPSK" w:cs="TH SarabunPSK"/>
          <w:b/>
          <w:bCs/>
          <w:color w:val="FF0000"/>
          <w:sz w:val="30"/>
          <w:szCs w:val="30"/>
        </w:rPr>
        <w:t>Walailak Ambassador</w:t>
      </w:r>
      <w:r w:rsidRPr="006A0A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5A2A20" w:rsidRPr="006A0A74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Camp </w:t>
      </w:r>
      <w:r w:rsidRPr="006A0A74">
        <w:rPr>
          <w:rFonts w:ascii="TH SarabunPSK" w:hAnsi="TH SarabunPSK" w:cs="TH SarabunPSK"/>
          <w:b/>
          <w:bCs/>
          <w:color w:val="FF0000"/>
          <w:sz w:val="30"/>
          <w:szCs w:val="30"/>
        </w:rPr>
        <w:t>2017</w:t>
      </w:r>
    </w:p>
    <w:p w:rsidR="006A0A74" w:rsidRPr="006A0A74" w:rsidRDefault="00E92D27" w:rsidP="00133E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0"/>
          <w:szCs w:val="30"/>
        </w:rPr>
      </w:pPr>
      <w:r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ระหว่างวันที่ 24</w:t>
      </w:r>
      <w:r w:rsidR="00EE747D"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 </w:t>
      </w:r>
      <w:r w:rsidR="00EE747D" w:rsidRPr="006A0A74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>–</w:t>
      </w:r>
      <w:r w:rsidR="00EE747D"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 26 </w:t>
      </w:r>
      <w:r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สิงหาคม</w:t>
      </w:r>
      <w:r w:rsidR="00EE747D"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 2560</w:t>
      </w:r>
      <w:r w:rsidRPr="006A0A74">
        <w:rPr>
          <w:rFonts w:ascii="TH SarabunPSK" w:hAnsi="TH SarabunPSK" w:cs="TH SarabunPSK"/>
          <w:b/>
          <w:bCs/>
          <w:color w:val="7030A0"/>
          <w:sz w:val="30"/>
          <w:szCs w:val="30"/>
        </w:rPr>
        <w:t xml:space="preserve"> </w:t>
      </w:r>
      <w:r w:rsidR="00EE747D" w:rsidRPr="006A0A74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ณ มหาวิทยาลัยวลัยลักษณ์ จังหวัดนครศรีธรรมราช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13"/>
        <w:gridCol w:w="6551"/>
        <w:gridCol w:w="1842"/>
      </w:tblGrid>
      <w:tr w:rsidR="00EE747D" w:rsidRPr="006A0A74" w:rsidTr="00176070">
        <w:tc>
          <w:tcPr>
            <w:tcW w:w="1813" w:type="dxa"/>
          </w:tcPr>
          <w:p w:rsidR="00EE747D" w:rsidRPr="006A0A74" w:rsidRDefault="00EE747D" w:rsidP="00EE74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วลา/สถานที่</w:t>
            </w:r>
          </w:p>
        </w:tc>
        <w:tc>
          <w:tcPr>
            <w:tcW w:w="6551" w:type="dxa"/>
          </w:tcPr>
          <w:p w:rsidR="00EE747D" w:rsidRPr="006A0A74" w:rsidRDefault="00EE747D" w:rsidP="00EE74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ิจกรรม</w:t>
            </w:r>
          </w:p>
        </w:tc>
        <w:tc>
          <w:tcPr>
            <w:tcW w:w="1842" w:type="dxa"/>
          </w:tcPr>
          <w:p w:rsidR="00EE747D" w:rsidRPr="006A0A74" w:rsidRDefault="00EE747D" w:rsidP="00EE74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B135F" w:rsidRPr="006A0A74" w:rsidTr="00176070">
        <w:tc>
          <w:tcPr>
            <w:tcW w:w="10206" w:type="dxa"/>
            <w:gridSpan w:val="3"/>
          </w:tcPr>
          <w:p w:rsidR="008B135F" w:rsidRPr="006A0A74" w:rsidRDefault="00C92D9A" w:rsidP="0098048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highlight w:val="yellow"/>
                <w:cs/>
              </w:rPr>
              <w:t xml:space="preserve">วันพฤหัสบดีที่ </w:t>
            </w:r>
            <w:r w:rsidR="008B135F" w:rsidRPr="006A0A74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highlight w:val="yellow"/>
                <w:cs/>
              </w:rPr>
              <w:t>2</w:t>
            </w:r>
            <w:r w:rsidR="008B135F" w:rsidRPr="006A0A74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  <w:highlight w:val="yellow"/>
              </w:rPr>
              <w:t>4</w:t>
            </w:r>
            <w:r w:rsidR="008B135F" w:rsidRPr="006A0A74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highlight w:val="yellow"/>
                <w:cs/>
              </w:rPr>
              <w:t xml:space="preserve"> สิงหาคม 2560</w:t>
            </w:r>
            <w:r w:rsidR="00761BC7" w:rsidRPr="006A0A74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highlight w:val="yellow"/>
                <w:cs/>
              </w:rPr>
              <w:t xml:space="preserve"> 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ณ ห้องปฏิบัติการพยาบาล </w:t>
            </w:r>
            <w:r w:rsidR="00E80833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4 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ชั้น 2 อาคารเครื่องมือวิทยาศาสตร์ฯ 8 (อาคาร 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B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8)</w:t>
            </w:r>
          </w:p>
        </w:tc>
      </w:tr>
      <w:tr w:rsidR="00D20D5B" w:rsidRPr="006A0A74" w:rsidTr="00176070">
        <w:tc>
          <w:tcPr>
            <w:tcW w:w="1813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</w:rPr>
              <w:t xml:space="preserve">09.00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น.</w:t>
            </w:r>
          </w:p>
        </w:tc>
        <w:tc>
          <w:tcPr>
            <w:tcW w:w="6551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เข้าร่วมค่ายเดินทางถึงมหาวิทยาลัยวลัยลักษณ์ 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1842" w:type="dxa"/>
            <w:vMerge w:val="restart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D5B" w:rsidRPr="006A0A74" w:rsidTr="00176070">
        <w:tc>
          <w:tcPr>
            <w:tcW w:w="1813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9.00 - 10.00 น.</w:t>
            </w:r>
          </w:p>
        </w:tc>
        <w:tc>
          <w:tcPr>
            <w:tcW w:w="6551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ทะเบียน </w:t>
            </w:r>
          </w:p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ปฐมนิเทศ แนะนำโครงการ บอกเล่ากิจกรรม </w:t>
            </w:r>
          </w:p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บาทของ 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>Walailak Ambassador</w:t>
            </w:r>
          </w:p>
        </w:tc>
        <w:tc>
          <w:tcPr>
            <w:tcW w:w="1842" w:type="dxa"/>
            <w:vMerge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0D5B" w:rsidRPr="006A0A74" w:rsidTr="00176070">
        <w:tc>
          <w:tcPr>
            <w:tcW w:w="1813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0.00 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1.00 น.</w:t>
            </w:r>
          </w:p>
        </w:tc>
        <w:tc>
          <w:tcPr>
            <w:tcW w:w="6551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ูดคุย 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แรงบันดาลใจในการเรียน สนุกกับการเรียนรู้</w:t>
            </w:r>
          </w:p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อย่างสร้างสรรค์ (คนดีและคนเก่ง)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</w:t>
            </w: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 ดร. นพ.ปรัชญะพันธุ์ เพชรช่วย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บดีสำนักวิชาแพทยศาสตร์</w:t>
            </w:r>
          </w:p>
        </w:tc>
        <w:tc>
          <w:tcPr>
            <w:tcW w:w="1842" w:type="dxa"/>
            <w:vMerge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D5B" w:rsidRPr="006A0A74" w:rsidTr="00176070">
        <w:tc>
          <w:tcPr>
            <w:tcW w:w="1813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1.00 - 12.00 น.</w:t>
            </w:r>
          </w:p>
        </w:tc>
        <w:tc>
          <w:tcPr>
            <w:tcW w:w="6551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ธีเปิด</w:t>
            </w:r>
          </w:p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่าวต้อนรับและให้โอวาท </w:t>
            </w:r>
          </w:p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</w:t>
            </w:r>
            <w:r w:rsid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าสตราจารย์ ดร.สมบัติ ธำรงธัญวงศ์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การบดีมหาวิทยาลัยวลัยลักษณ์</w:t>
            </w:r>
          </w:p>
        </w:tc>
        <w:tc>
          <w:tcPr>
            <w:tcW w:w="1842" w:type="dxa"/>
            <w:vMerge/>
          </w:tcPr>
          <w:p w:rsidR="00D20D5B" w:rsidRPr="006A0A74" w:rsidRDefault="00D20D5B" w:rsidP="00D20D5B">
            <w:pPr>
              <w:rPr>
                <w:sz w:val="30"/>
                <w:szCs w:val="30"/>
              </w:rPr>
            </w:pPr>
          </w:p>
        </w:tc>
      </w:tr>
      <w:tr w:rsidR="00D20D5B" w:rsidRPr="006A0A74" w:rsidTr="00176070">
        <w:tc>
          <w:tcPr>
            <w:tcW w:w="1813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2.00 น.</w:t>
            </w:r>
          </w:p>
        </w:tc>
        <w:tc>
          <w:tcPr>
            <w:tcW w:w="6551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ประทานอาหารกลางวันร่วมกัน</w:t>
            </w:r>
          </w:p>
        </w:tc>
        <w:tc>
          <w:tcPr>
            <w:tcW w:w="1842" w:type="dxa"/>
          </w:tcPr>
          <w:p w:rsidR="00D20D5B" w:rsidRPr="006A0A74" w:rsidRDefault="00D20D5B" w:rsidP="00D20D5B">
            <w:pPr>
              <w:rPr>
                <w:sz w:val="30"/>
                <w:szCs w:val="30"/>
              </w:rPr>
            </w:pPr>
          </w:p>
        </w:tc>
      </w:tr>
      <w:tr w:rsidR="00D20D5B" w:rsidRPr="006A0A74" w:rsidTr="00176070">
        <w:tc>
          <w:tcPr>
            <w:tcW w:w="1813" w:type="dxa"/>
          </w:tcPr>
          <w:p w:rsidR="00D20D5B" w:rsidRPr="006A0A74" w:rsidRDefault="00D20D5B" w:rsidP="00E515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3.00 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51546">
              <w:rPr>
                <w:rFonts w:ascii="TH SarabunPSK" w:hAnsi="TH SarabunPSK" w:cs="TH SarabunPSK" w:hint="cs"/>
                <w:sz w:val="30"/>
                <w:szCs w:val="30"/>
                <w:cs/>
              </w:rPr>
              <w:t>14.00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6551" w:type="dxa"/>
          </w:tcPr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สาระการเรียนรู้ และนันทนาการ 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>Walailak Ambassador Camp 2017</w:t>
            </w:r>
          </w:p>
          <w:p w:rsidR="00D20D5B" w:rsidRPr="006A0A74" w:rsidRDefault="00D20D5B" w:rsidP="00D2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โดย องค์การบริหาร องค์การนักศึกษา มหาวิทยาลัยวลัยลักษณ์</w:t>
            </w:r>
          </w:p>
        </w:tc>
        <w:tc>
          <w:tcPr>
            <w:tcW w:w="1842" w:type="dxa"/>
          </w:tcPr>
          <w:p w:rsidR="00D20D5B" w:rsidRPr="006A0A74" w:rsidRDefault="00D20D5B" w:rsidP="00D20D5B">
            <w:pPr>
              <w:rPr>
                <w:sz w:val="30"/>
                <w:szCs w:val="30"/>
              </w:rPr>
            </w:pPr>
          </w:p>
        </w:tc>
      </w:tr>
      <w:tr w:rsidR="004862D1" w:rsidRPr="006A0A74" w:rsidTr="00176070">
        <w:tc>
          <w:tcPr>
            <w:tcW w:w="1813" w:type="dxa"/>
          </w:tcPr>
          <w:p w:rsidR="004862D1" w:rsidRPr="006A0A74" w:rsidRDefault="00E51546" w:rsidP="004862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00</w:t>
            </w:r>
            <w:r w:rsidR="004862D1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15.00 น.</w:t>
            </w:r>
          </w:p>
        </w:tc>
        <w:tc>
          <w:tcPr>
            <w:tcW w:w="6551" w:type="dxa"/>
          </w:tcPr>
          <w:p w:rsidR="004862D1" w:rsidRPr="006A0A74" w:rsidRDefault="004862D1" w:rsidP="004862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 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>English for U</w:t>
            </w:r>
          </w:p>
          <w:p w:rsidR="004862D1" w:rsidRPr="006A0A74" w:rsidRDefault="004862D1" w:rsidP="004862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 </w:t>
            </w:r>
            <w:r w:rsidRPr="006A0A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 ดร.พงศธร เดชาติวงศ์ ณ อยุธยา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20D5B" w:rsidRPr="006A0A74" w:rsidRDefault="004862D1" w:rsidP="00D2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ผู้กำกับดูแลศูนย์กิจการนานาชาติและสถาบันภาษา มหาวิทยาลัยวลัยลักษณ์</w:t>
            </w:r>
          </w:p>
        </w:tc>
        <w:tc>
          <w:tcPr>
            <w:tcW w:w="1842" w:type="dxa"/>
          </w:tcPr>
          <w:p w:rsidR="00D20D5B" w:rsidRPr="006A0A74" w:rsidRDefault="00D20D5B" w:rsidP="00E808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E747D" w:rsidRPr="006A0A74" w:rsidTr="00176070">
        <w:tc>
          <w:tcPr>
            <w:tcW w:w="1813" w:type="dxa"/>
          </w:tcPr>
          <w:p w:rsidR="00EE747D" w:rsidRPr="006A0A74" w:rsidRDefault="00F635D7" w:rsidP="00F635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5.3</w:t>
            </w:r>
            <w:r w:rsidR="004862D1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–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.30</w:t>
            </w:r>
            <w:r w:rsidR="004862D1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6551" w:type="dxa"/>
          </w:tcPr>
          <w:p w:rsidR="00D51BEC" w:rsidRDefault="00F21902" w:rsidP="00D51B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เพื่อสังคม </w:t>
            </w:r>
            <w:r w:rsidR="0098048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ณ ชายทะเลท่าสูงบ</w:t>
            </w:r>
            <w:r w:rsidR="00D51BEC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</w:p>
          <w:p w:rsidR="00D51BEC" w:rsidRPr="00D51BEC" w:rsidRDefault="00D51BEC" w:rsidP="00D51B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B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</w:t>
            </w:r>
            <w:r w:rsidR="00E515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51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อนุพงศ์ สาแห้ะ ผู้ใหญ่บ้าน</w:t>
            </w:r>
            <w:r w:rsidRPr="00D51B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ที่ 4 ต.ท่าศาลา อ.ท่าศาลา </w:t>
            </w:r>
          </w:p>
          <w:p w:rsidR="00D51BEC" w:rsidRPr="006A0A74" w:rsidRDefault="00D51BEC" w:rsidP="00D51B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BEC">
              <w:rPr>
                <w:rFonts w:ascii="TH SarabunPSK" w:hAnsi="TH SarabunPSK" w:cs="TH SarabunPSK"/>
                <w:sz w:val="30"/>
                <w:szCs w:val="30"/>
                <w:cs/>
              </w:rPr>
              <w:t>กล่าวต้อนรับและนำชมกลุ่มอาชีพต่าง ๆ</w:t>
            </w:r>
          </w:p>
        </w:tc>
        <w:tc>
          <w:tcPr>
            <w:tcW w:w="1842" w:type="dxa"/>
          </w:tcPr>
          <w:p w:rsidR="00EE747D" w:rsidRPr="006A0A74" w:rsidRDefault="00EE747D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B135F" w:rsidRPr="006A0A74" w:rsidTr="00176070">
        <w:tc>
          <w:tcPr>
            <w:tcW w:w="1813" w:type="dxa"/>
          </w:tcPr>
          <w:p w:rsidR="008B135F" w:rsidRPr="006A0A74" w:rsidRDefault="00F635D7" w:rsidP="005755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.30</w:t>
            </w:r>
            <w:r w:rsidR="004862D1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62D1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4862D1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75511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9.30</w:t>
            </w:r>
            <w:r w:rsidR="004862D1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6551" w:type="dxa"/>
          </w:tcPr>
          <w:p w:rsidR="00E92D27" w:rsidRPr="006A0A74" w:rsidRDefault="008B135F" w:rsidP="007379B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ception Party</w:t>
            </w: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92D27" w:rsidRPr="006A0A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alailak Ambassador </w:t>
            </w:r>
            <w:r w:rsidR="0024159E" w:rsidRPr="006A0A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17</w:t>
            </w:r>
          </w:p>
          <w:p w:rsidR="00EC5841" w:rsidRDefault="00EC5841" w:rsidP="00EC58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>17.30 น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ธีกรทักทาย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>17.45 น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นตรีบรรเลง</w:t>
            </w:r>
          </w:p>
          <w:p w:rsidR="00EC5841" w:rsidRDefault="00EC5841" w:rsidP="00EC58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>18.00 น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ธิการบดีกล่าวทักทายและขอบคุณผู้ร่วมค่าย </w:t>
            </w:r>
          </w:p>
          <w:p w:rsidR="00EC5841" w:rsidRDefault="00EC5841" w:rsidP="00EC58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>18.30 น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>ดนตร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เลง</w:t>
            </w:r>
          </w:p>
          <w:p w:rsidR="00EC5841" w:rsidRDefault="00EC5841" w:rsidP="00EC58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>19.00 น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>การแสดงแต่ละกลุ่มๆ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ที </w:t>
            </w:r>
          </w:p>
          <w:p w:rsidR="0098048E" w:rsidRPr="006A0A74" w:rsidRDefault="00EC5841" w:rsidP="00EC58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.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. </w:t>
            </w:r>
            <w:r w:rsidRPr="00EC5841">
              <w:rPr>
                <w:rFonts w:ascii="TH SarabunPSK" w:hAnsi="TH SarabunPSK" w:cs="TH SarabunPSK"/>
                <w:sz w:val="30"/>
                <w:szCs w:val="30"/>
                <w:cs/>
              </w:rPr>
              <w:t>กลับที่พัก</w:t>
            </w:r>
          </w:p>
        </w:tc>
        <w:tc>
          <w:tcPr>
            <w:tcW w:w="1842" w:type="dxa"/>
          </w:tcPr>
          <w:p w:rsidR="00EC5841" w:rsidRDefault="00EC5841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ลานกิจกรรม </w:t>
            </w:r>
          </w:p>
          <w:p w:rsidR="00EC5841" w:rsidRDefault="00EC5841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ถงชั้น 1 </w:t>
            </w:r>
          </w:p>
          <w:p w:rsidR="008B135F" w:rsidRPr="006A0A74" w:rsidRDefault="00EC5841" w:rsidP="00C461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เรียนรวม 5</w:t>
            </w:r>
          </w:p>
        </w:tc>
      </w:tr>
      <w:tr w:rsidR="007B3A95" w:rsidRPr="006A0A74" w:rsidTr="00176070">
        <w:tc>
          <w:tcPr>
            <w:tcW w:w="1813" w:type="dxa"/>
          </w:tcPr>
          <w:p w:rsidR="007B3A95" w:rsidRPr="006A0A74" w:rsidRDefault="00207563" w:rsidP="005755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</w:rPr>
              <w:t>20.</w:t>
            </w:r>
            <w:r w:rsidR="00575511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น.</w:t>
            </w:r>
          </w:p>
        </w:tc>
        <w:tc>
          <w:tcPr>
            <w:tcW w:w="6551" w:type="dxa"/>
          </w:tcPr>
          <w:p w:rsidR="007B3A95" w:rsidRPr="006A0A74" w:rsidRDefault="007B3A95" w:rsidP="007379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เข้าที่พัก ณ โรงแรมเรือนวลัย มหาวิทยาลัยวลัยลักษณ์ และโรงแรมเดอะโมเดิร์น</w:t>
            </w:r>
          </w:p>
        </w:tc>
        <w:tc>
          <w:tcPr>
            <w:tcW w:w="1842" w:type="dxa"/>
          </w:tcPr>
          <w:p w:rsidR="007B3A95" w:rsidRPr="006A0A74" w:rsidRDefault="007B3A95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F1C5F" w:rsidRDefault="00BF1C5F">
      <w:pPr>
        <w:rPr>
          <w:sz w:val="30"/>
          <w:szCs w:val="30"/>
        </w:rPr>
      </w:pPr>
    </w:p>
    <w:p w:rsidR="00E80833" w:rsidRPr="006A0A74" w:rsidRDefault="00E80833">
      <w:pPr>
        <w:rPr>
          <w:sz w:val="30"/>
          <w:szCs w:val="3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6662"/>
        <w:gridCol w:w="1701"/>
      </w:tblGrid>
      <w:tr w:rsidR="00BF1C5F" w:rsidRPr="006A0A74" w:rsidTr="00E51546">
        <w:tc>
          <w:tcPr>
            <w:tcW w:w="1843" w:type="dxa"/>
          </w:tcPr>
          <w:p w:rsidR="00BF1C5F" w:rsidRPr="006A0A74" w:rsidRDefault="00BF1C5F" w:rsidP="00236E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วัน/เวลา/สถานที่</w:t>
            </w:r>
          </w:p>
        </w:tc>
        <w:tc>
          <w:tcPr>
            <w:tcW w:w="6662" w:type="dxa"/>
          </w:tcPr>
          <w:p w:rsidR="00BF1C5F" w:rsidRPr="006A0A74" w:rsidRDefault="00BF1C5F" w:rsidP="00236E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ิจกรรม</w:t>
            </w:r>
          </w:p>
        </w:tc>
        <w:tc>
          <w:tcPr>
            <w:tcW w:w="1701" w:type="dxa"/>
          </w:tcPr>
          <w:p w:rsidR="00BF1C5F" w:rsidRPr="006A0A74" w:rsidRDefault="00BF1C5F" w:rsidP="00236E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92D9A" w:rsidRPr="006A0A74" w:rsidTr="00176070">
        <w:tc>
          <w:tcPr>
            <w:tcW w:w="10206" w:type="dxa"/>
            <w:gridSpan w:val="3"/>
          </w:tcPr>
          <w:p w:rsidR="00C92D9A" w:rsidRPr="006A0A74" w:rsidRDefault="00C92D9A" w:rsidP="00C461A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highlight w:val="yellow"/>
                <w:cs/>
              </w:rPr>
              <w:t xml:space="preserve">วันศุกร์ที่ </w:t>
            </w:r>
            <w:r w:rsidRPr="006A0A74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  <w:highlight w:val="yellow"/>
                <w:cs/>
              </w:rPr>
              <w:t>25 สิงหาคม 2560</w:t>
            </w:r>
            <w:r w:rsidR="00761BC7" w:rsidRPr="006A0A7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  <w:t xml:space="preserve"> 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ณ ห้องปฏิบัติการพยาบาล </w:t>
            </w:r>
            <w:r w:rsidR="00E80833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4 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ชั้น 2 อาคารเครื่องมือวิทยาศาสตร์ฯ 8 (อาคาร 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B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8)</w:t>
            </w:r>
          </w:p>
        </w:tc>
      </w:tr>
      <w:tr w:rsidR="008B135F" w:rsidRPr="006A0A74" w:rsidTr="00E51546">
        <w:tc>
          <w:tcPr>
            <w:tcW w:w="1843" w:type="dxa"/>
          </w:tcPr>
          <w:p w:rsidR="008B135F" w:rsidRPr="006A0A74" w:rsidRDefault="00C92D9A" w:rsidP="008B135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7.00</w:t>
            </w:r>
            <w:r w:rsidR="00CC259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CC259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8.00 น.</w:t>
            </w:r>
          </w:p>
        </w:tc>
        <w:tc>
          <w:tcPr>
            <w:tcW w:w="6662" w:type="dxa"/>
          </w:tcPr>
          <w:p w:rsidR="008B135F" w:rsidRPr="006A0A74" w:rsidRDefault="00C92D9A" w:rsidP="005A2A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ประทานอาหารเช้า</w:t>
            </w:r>
            <w:r w:rsidR="0024159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โรงแรม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8B135F" w:rsidRPr="006A0A74" w:rsidRDefault="008B135F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62D1" w:rsidRPr="006A0A74" w:rsidTr="00E51546">
        <w:tc>
          <w:tcPr>
            <w:tcW w:w="1843" w:type="dxa"/>
          </w:tcPr>
          <w:p w:rsidR="004862D1" w:rsidRPr="006A0A74" w:rsidRDefault="004862D1" w:rsidP="008B135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09.00 - 10.00 น.</w:t>
            </w:r>
          </w:p>
        </w:tc>
        <w:tc>
          <w:tcPr>
            <w:tcW w:w="6662" w:type="dxa"/>
          </w:tcPr>
          <w:p w:rsidR="0098048E" w:rsidRPr="006A0A74" w:rsidRDefault="00F21902" w:rsidP="009804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สาระการเรียนรู้ และนันทนาการ </w:t>
            </w:r>
            <w:r w:rsidR="0098048E" w:rsidRPr="006A0A74">
              <w:rPr>
                <w:rFonts w:ascii="TH SarabunPSK" w:hAnsi="TH SarabunPSK" w:cs="TH SarabunPSK"/>
                <w:sz w:val="30"/>
                <w:szCs w:val="30"/>
              </w:rPr>
              <w:t>Walailak Ambassador Camp 2017</w:t>
            </w:r>
          </w:p>
          <w:p w:rsidR="004862D1" w:rsidRPr="006A0A74" w:rsidRDefault="004862D1" w:rsidP="009804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โดย องค์การบริหาร องค์การนักศึกษา มหาวิทยาลัยวลัยลักษณ์</w:t>
            </w:r>
          </w:p>
        </w:tc>
        <w:tc>
          <w:tcPr>
            <w:tcW w:w="1701" w:type="dxa"/>
          </w:tcPr>
          <w:p w:rsidR="004862D1" w:rsidRPr="006A0A74" w:rsidRDefault="004862D1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7563" w:rsidRPr="006A0A74" w:rsidTr="00E51546">
        <w:tc>
          <w:tcPr>
            <w:tcW w:w="1843" w:type="dxa"/>
          </w:tcPr>
          <w:p w:rsidR="00207563" w:rsidRPr="006A0A74" w:rsidRDefault="0098048E" w:rsidP="00016A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4862D1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.00 - 12.00 น.</w:t>
            </w:r>
          </w:p>
        </w:tc>
        <w:tc>
          <w:tcPr>
            <w:tcW w:w="6662" w:type="dxa"/>
          </w:tcPr>
          <w:p w:rsidR="00207563" w:rsidRPr="006A0A74" w:rsidRDefault="00016A6C" w:rsidP="001F1B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ยกับ 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 xml:space="preserve">WU Idol </w:t>
            </w:r>
            <w:r w:rsidR="00F2144B" w:rsidRPr="006A0A74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ศิษย์เก่าที่ประสบความสำเร็จ</w:t>
            </w:r>
          </w:p>
          <w:p w:rsidR="00EA0F82" w:rsidRDefault="00F2144B" w:rsidP="001F1B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 </w:t>
            </w:r>
            <w:r w:rsidR="00EA0F82" w:rsidRPr="00EA0F8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EA0F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 ดร.สุขุมาล กล่ำแสงใส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ำนักวิชาการจัดการ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F2144B" w:rsidRPr="006A0A74" w:rsidRDefault="00EA0F82" w:rsidP="00E515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2. </w:t>
            </w:r>
            <w:r w:rsidR="00E51546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มณีรัตน์  สะสมสงค์ นักศึกษาชั้นปีที่ 4 สำนักวิชาสารสนเทศศาสตร์</w:t>
            </w:r>
          </w:p>
        </w:tc>
        <w:tc>
          <w:tcPr>
            <w:tcW w:w="1701" w:type="dxa"/>
          </w:tcPr>
          <w:p w:rsidR="00207563" w:rsidRPr="006A0A74" w:rsidRDefault="00207563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7563" w:rsidRPr="006A0A74" w:rsidTr="00E51546">
        <w:tc>
          <w:tcPr>
            <w:tcW w:w="1843" w:type="dxa"/>
          </w:tcPr>
          <w:p w:rsidR="00207563" w:rsidRPr="006A0A74" w:rsidRDefault="00750434" w:rsidP="002075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12.00 น.</w:t>
            </w:r>
          </w:p>
        </w:tc>
        <w:tc>
          <w:tcPr>
            <w:tcW w:w="6662" w:type="dxa"/>
          </w:tcPr>
          <w:p w:rsidR="00207563" w:rsidRPr="006A0A74" w:rsidRDefault="00750434" w:rsidP="002075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รับประทานอาหารกลางวันร่วมกัน</w:t>
            </w:r>
          </w:p>
        </w:tc>
        <w:tc>
          <w:tcPr>
            <w:tcW w:w="1701" w:type="dxa"/>
          </w:tcPr>
          <w:p w:rsidR="00207563" w:rsidRPr="006A0A74" w:rsidRDefault="00207563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4E1E" w:rsidRPr="006A0A74" w:rsidTr="00E51546">
        <w:tc>
          <w:tcPr>
            <w:tcW w:w="1843" w:type="dxa"/>
          </w:tcPr>
          <w:p w:rsidR="00194E1E" w:rsidRPr="006A0A74" w:rsidRDefault="00207563" w:rsidP="002075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  <w:r w:rsidR="00194E1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  <w:r w:rsidR="00CC259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4E1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CC259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4E1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194E1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.00 น.</w:t>
            </w:r>
          </w:p>
        </w:tc>
        <w:tc>
          <w:tcPr>
            <w:tcW w:w="6662" w:type="dxa"/>
          </w:tcPr>
          <w:p w:rsidR="00194E1E" w:rsidRPr="006A0A74" w:rsidRDefault="0098048E" w:rsidP="00194E1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ยาย พบปะนักเรียนโดย คณบดี คณาจารย์</w:t>
            </w:r>
            <w:r w:rsidR="00C70D2D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วิชา</w:t>
            </w:r>
            <w:r w:rsidR="00194E1E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างๆ </w:t>
            </w:r>
          </w:p>
          <w:p w:rsidR="00194E1E" w:rsidRPr="006A0A74" w:rsidRDefault="0098048E" w:rsidP="00194E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 1 </w:t>
            </w:r>
            <w:r w:rsidR="00194E1E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สุขภาพ</w:t>
            </w:r>
            <w:r w:rsidR="00EC7CA5" w:rsidRPr="006A0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94E1E" w:rsidRPr="006A0A74" w:rsidRDefault="0098048E" w:rsidP="00194E1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 2 </w:t>
            </w:r>
            <w:r w:rsidR="00194E1E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และเทคโนโลยี</w:t>
            </w:r>
            <w:r w:rsidR="00EC7CA5" w:rsidRPr="006A0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94E1E" w:rsidRPr="006A0A74" w:rsidRDefault="0098048E" w:rsidP="009804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 3 </w:t>
            </w:r>
            <w:r w:rsidR="00194E1E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มนุษยศาสตร์และสังคมศาสตร์</w:t>
            </w:r>
            <w:r w:rsidR="005C450A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1701" w:type="dxa"/>
          </w:tcPr>
          <w:p w:rsidR="00194E1E" w:rsidRPr="006A0A74" w:rsidRDefault="00194E1E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2D9A" w:rsidRPr="006A0A74" w:rsidTr="00E51546">
        <w:tc>
          <w:tcPr>
            <w:tcW w:w="1843" w:type="dxa"/>
          </w:tcPr>
          <w:p w:rsidR="00C92D9A" w:rsidRPr="006A0A74" w:rsidRDefault="00C92D9A" w:rsidP="006A0A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207563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75043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0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75043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7.</w:t>
            </w:r>
            <w:r w:rsidR="006A0A7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6662" w:type="dxa"/>
          </w:tcPr>
          <w:p w:rsidR="00207563" w:rsidRPr="006A0A74" w:rsidRDefault="006C7FB1" w:rsidP="00E730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เยี่ยมชม</w:t>
            </w:r>
            <w:r w:rsidR="0098048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ปฏิบัติการและแหล่งเรียนรู้</w:t>
            </w:r>
            <w:r w:rsid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มหาวิทยาลัย</w:t>
            </w:r>
            <w:r w:rsidR="00472F87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50434" w:rsidRPr="006A0A74" w:rsidRDefault="004862D1" w:rsidP="007504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ที่ 1 </w:t>
            </w:r>
            <w:r w:rsidR="006A0A7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ยี่ยมชม </w:t>
            </w:r>
            <w:r w:rsidR="00750434" w:rsidRPr="006A0A74">
              <w:rPr>
                <w:rFonts w:ascii="TH SarabunPSK" w:hAnsi="TH SarabunPSK" w:cs="TH SarabunPSK"/>
                <w:sz w:val="30"/>
                <w:szCs w:val="30"/>
              </w:rPr>
              <w:t>Smart Classroom</w:t>
            </w:r>
            <w:r w:rsidR="0098048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A0A7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="0075043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ห้</w:t>
            </w:r>
            <w:r w:rsidR="00472F87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งปฏิบัติการวิทยาศาสตร์ </w:t>
            </w:r>
            <w:r w:rsidR="006A0A7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3)</w:t>
            </w:r>
            <w:r w:rsidR="006A0A74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สตูดิโอโทรทัศน์</w:t>
            </w:r>
            <w:r w:rsidR="006A0A7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4)</w:t>
            </w:r>
            <w:r w:rsidR="006A0A74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ศูนย์บรรณสารฯ และศูนย์การเรียนรู้</w:t>
            </w:r>
          </w:p>
          <w:p w:rsidR="006A0A74" w:rsidRPr="006A0A74" w:rsidRDefault="00575511" w:rsidP="006A0A7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ที่ 2 </w:t>
            </w:r>
            <w:r w:rsidR="006A0A7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ยี่ยมชม </w:t>
            </w:r>
            <w:r w:rsidR="006A0A74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องปฏิบัติการวิทยาศาสตร์ </w:t>
            </w:r>
            <w:r w:rsidR="006A0A74" w:rsidRPr="006A0A74">
              <w:rPr>
                <w:rFonts w:ascii="TH SarabunPSK" w:hAnsi="TH SarabunPSK" w:cs="TH SarabunPSK"/>
                <w:sz w:val="30"/>
                <w:szCs w:val="30"/>
              </w:rPr>
              <w:t>2)</w:t>
            </w:r>
            <w:r w:rsidR="006A0A74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ตูดิโอโทรทัศน์ </w:t>
            </w:r>
          </w:p>
          <w:p w:rsidR="006A0A74" w:rsidRPr="006A0A74" w:rsidRDefault="006A0A74" w:rsidP="006A0A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</w:rPr>
              <w:t>3)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ศูนย์บรรณสารฯ และศูนย์การเรียนรู้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4)</w:t>
            </w:r>
            <w:r w:rsidRPr="006A0A74">
              <w:rPr>
                <w:sz w:val="30"/>
                <w:szCs w:val="30"/>
              </w:rPr>
              <w:t xml:space="preserve"> 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>Smart Classroom</w:t>
            </w:r>
          </w:p>
          <w:p w:rsidR="006A0A74" w:rsidRPr="006A0A74" w:rsidRDefault="00575511" w:rsidP="006A0A7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ที่ 3 </w:t>
            </w:r>
            <w:r w:rsidR="006A0A7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ยี่ยมชม </w:t>
            </w:r>
            <w:r w:rsidR="006A0A74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ตูดิโอโทรทัศน์ </w:t>
            </w:r>
            <w:r w:rsidR="006A0A7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="006A0A74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บรรณสารฯ และศูนย์การเรียนรู้ </w:t>
            </w:r>
          </w:p>
          <w:p w:rsidR="002F035F" w:rsidRPr="006A0A74" w:rsidRDefault="006A0A74" w:rsidP="006A0A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>Smart Classroom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4)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ห้องปฏิบัติการวิทยาศาสตร์</w:t>
            </w:r>
          </w:p>
        </w:tc>
        <w:tc>
          <w:tcPr>
            <w:tcW w:w="1701" w:type="dxa"/>
          </w:tcPr>
          <w:p w:rsidR="00C92D9A" w:rsidRPr="006A0A74" w:rsidRDefault="00C92D9A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2D9A" w:rsidRPr="006A0A74" w:rsidTr="00E51546">
        <w:tc>
          <w:tcPr>
            <w:tcW w:w="1843" w:type="dxa"/>
          </w:tcPr>
          <w:p w:rsidR="00C92D9A" w:rsidRPr="006A0A74" w:rsidRDefault="00E73002" w:rsidP="008B135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8.00 น.</w:t>
            </w:r>
          </w:p>
        </w:tc>
        <w:tc>
          <w:tcPr>
            <w:tcW w:w="6662" w:type="dxa"/>
          </w:tcPr>
          <w:p w:rsidR="00C92D9A" w:rsidRPr="006A0A74" w:rsidRDefault="00E73002" w:rsidP="005A2A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ประทานอาหาร</w:t>
            </w:r>
            <w:r w:rsidR="006C7FB1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เย็น</w:t>
            </w:r>
            <w:r w:rsidR="007B3A95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อัธยาศัย ณ ศูนย์อาหารกลางคืน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C92D9A" w:rsidRPr="006A0A74" w:rsidRDefault="00C92D9A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3002" w:rsidRPr="006A0A74" w:rsidTr="00E51546">
        <w:tc>
          <w:tcPr>
            <w:tcW w:w="1843" w:type="dxa"/>
          </w:tcPr>
          <w:p w:rsidR="00761BC7" w:rsidRPr="006A0A74" w:rsidRDefault="00E73002" w:rsidP="007504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9.00</w:t>
            </w:r>
            <w:r w:rsidR="00CC259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CC2594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07563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750434" w:rsidRPr="006A0A7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6662" w:type="dxa"/>
          </w:tcPr>
          <w:p w:rsidR="00E73002" w:rsidRPr="006A0A74" w:rsidRDefault="00E73002" w:rsidP="00C671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่วมกิจกรรม 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 xml:space="preserve">Friday Concert </w:t>
            </w:r>
            <w:r w:rsidR="00750434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 ลานกิจกรรม </w:t>
            </w:r>
            <w:r w:rsidR="00750434" w:rsidRPr="006A0A74">
              <w:rPr>
                <w:rFonts w:ascii="TH SarabunPSK" w:hAnsi="TH SarabunPSK" w:cs="TH SarabunPSK"/>
                <w:sz w:val="30"/>
                <w:szCs w:val="30"/>
              </w:rPr>
              <w:t>WU Square</w:t>
            </w:r>
            <w:r w:rsidR="0024159E" w:rsidRPr="006A0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E73002" w:rsidRPr="006A0A74" w:rsidRDefault="00E73002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4E1E" w:rsidRPr="006A0A74" w:rsidTr="00E51546">
        <w:tc>
          <w:tcPr>
            <w:tcW w:w="1843" w:type="dxa"/>
          </w:tcPr>
          <w:p w:rsidR="00194E1E" w:rsidRPr="006A0A74" w:rsidRDefault="00207563" w:rsidP="008B135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21.0</w:t>
            </w:r>
            <w:r w:rsidR="00194E1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6662" w:type="dxa"/>
          </w:tcPr>
          <w:p w:rsidR="00194E1E" w:rsidRPr="006A0A74" w:rsidRDefault="00194E1E" w:rsidP="00C461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ที่พัก</w:t>
            </w:r>
            <w:r w:rsidR="005A2A20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A2A20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ณ โรงแรมเรือนวลัย มหาวิทยาลัยวลัยลักษณ์ และโรงแรมเดอะโมเดิร์น</w:t>
            </w:r>
          </w:p>
        </w:tc>
        <w:tc>
          <w:tcPr>
            <w:tcW w:w="1701" w:type="dxa"/>
          </w:tcPr>
          <w:p w:rsidR="00194E1E" w:rsidRPr="006A0A74" w:rsidRDefault="00194E1E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5E02" w:rsidRPr="006A0A74" w:rsidTr="00176070">
        <w:tc>
          <w:tcPr>
            <w:tcW w:w="10206" w:type="dxa"/>
            <w:gridSpan w:val="3"/>
          </w:tcPr>
          <w:p w:rsidR="00105E02" w:rsidRPr="006A0A74" w:rsidRDefault="00105E02" w:rsidP="00C461A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6A0A74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  <w:highlight w:val="yellow"/>
                <w:cs/>
              </w:rPr>
              <w:t>วัน</w:t>
            </w:r>
            <w:r w:rsidRPr="006A0A74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highlight w:val="yellow"/>
                <w:cs/>
              </w:rPr>
              <w:t>เสาร์</w:t>
            </w:r>
            <w:r w:rsidRPr="006A0A74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  <w:highlight w:val="yellow"/>
                <w:cs/>
              </w:rPr>
              <w:t xml:space="preserve">ที่ </w:t>
            </w:r>
            <w:r w:rsidRPr="006A0A74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  <w:highlight w:val="yellow"/>
              </w:rPr>
              <w:t>2</w:t>
            </w:r>
            <w:r w:rsidRPr="006A0A74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highlight w:val="yellow"/>
                <w:cs/>
              </w:rPr>
              <w:t xml:space="preserve">6 </w:t>
            </w:r>
            <w:r w:rsidRPr="006A0A74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  <w:highlight w:val="yellow"/>
                <w:cs/>
              </w:rPr>
              <w:t xml:space="preserve">สิงหาคม </w:t>
            </w:r>
            <w:r w:rsidRPr="006A0A74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  <w:highlight w:val="yellow"/>
              </w:rPr>
              <w:t>2560</w:t>
            </w:r>
            <w:r w:rsidR="00761BC7" w:rsidRPr="006A0A7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  <w:t xml:space="preserve"> 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ณ ห้องปฏิบัติการพยาบาล </w:t>
            </w:r>
            <w:r w:rsidR="00E80833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4 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ชั้น 2 อาคารเครื่องมือวิทยาศาสตร์ฯ 8 (อาคาร 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B</w:t>
            </w:r>
            <w:r w:rsidR="00D20D5B" w:rsidRPr="006A0A7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8)</w:t>
            </w:r>
          </w:p>
        </w:tc>
      </w:tr>
      <w:tr w:rsidR="00105E02" w:rsidRPr="006A0A74" w:rsidTr="00E51546">
        <w:tc>
          <w:tcPr>
            <w:tcW w:w="1843" w:type="dxa"/>
          </w:tcPr>
          <w:p w:rsidR="00105E02" w:rsidRPr="006A0A74" w:rsidRDefault="00105E02" w:rsidP="00105E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7.00</w:t>
            </w:r>
            <w:r w:rsidR="00E92D27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E92D27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08.00 น.</w:t>
            </w:r>
          </w:p>
        </w:tc>
        <w:tc>
          <w:tcPr>
            <w:tcW w:w="6662" w:type="dxa"/>
          </w:tcPr>
          <w:p w:rsidR="00105E02" w:rsidRPr="006A0A74" w:rsidRDefault="00105E02" w:rsidP="005A2A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ประทานอาหารเช้า </w:t>
            </w:r>
          </w:p>
        </w:tc>
        <w:tc>
          <w:tcPr>
            <w:tcW w:w="1701" w:type="dxa"/>
          </w:tcPr>
          <w:p w:rsidR="00105E02" w:rsidRPr="006A0A74" w:rsidRDefault="00105E02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A6C" w:rsidRPr="006A0A74" w:rsidTr="00E51546">
        <w:tc>
          <w:tcPr>
            <w:tcW w:w="1843" w:type="dxa"/>
          </w:tcPr>
          <w:p w:rsidR="00016A6C" w:rsidRPr="006A0A74" w:rsidRDefault="00016A6C" w:rsidP="00105E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09.00 - 10.00 น.</w:t>
            </w:r>
          </w:p>
        </w:tc>
        <w:tc>
          <w:tcPr>
            <w:tcW w:w="6662" w:type="dxa"/>
          </w:tcPr>
          <w:p w:rsidR="00E80833" w:rsidRDefault="00016A6C" w:rsidP="00016A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ูดคุย เรื่อง </w:t>
            </w:r>
            <w:r w:rsidR="0098048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วะผู้นำและการสื่อสาร </w:t>
            </w:r>
            <w:r w:rsidR="0098048E" w:rsidRPr="006A0A74">
              <w:rPr>
                <w:rFonts w:ascii="TH SarabunPSK" w:hAnsi="TH SarabunPSK" w:cs="TH SarabunPSK"/>
                <w:sz w:val="30"/>
                <w:szCs w:val="30"/>
              </w:rPr>
              <w:t>;</w:t>
            </w:r>
            <w:r w:rsidR="0098048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ยาวชนไทยในยุคดิจิทัล </w:t>
            </w:r>
          </w:p>
          <w:p w:rsidR="00016A6C" w:rsidRPr="006A0A74" w:rsidRDefault="00016A6C" w:rsidP="00016A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รู้การใช้ </w:t>
            </w:r>
            <w:r w:rsidR="0098048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0A74">
              <w:rPr>
                <w:rFonts w:ascii="TH SarabunPSK" w:hAnsi="TH SarabunPSK" w:cs="TH SarabunPSK"/>
                <w:sz w:val="30"/>
                <w:szCs w:val="30"/>
              </w:rPr>
              <w:t xml:space="preserve">Social network </w:t>
            </w: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อย่างสร้างสรรค์</w:t>
            </w:r>
          </w:p>
          <w:p w:rsidR="00C671BB" w:rsidRPr="00C671BB" w:rsidRDefault="00C671BB" w:rsidP="00C671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71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671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 ดร.อัตนันท์ เตโชพิศาลวงศ์</w:t>
            </w:r>
            <w:r w:rsidRPr="00C671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ช่วยอธิการบดีฝ่ายสื่อสารองค์กร </w:t>
            </w:r>
          </w:p>
          <w:p w:rsidR="00C671BB" w:rsidRPr="00C671BB" w:rsidRDefault="00C671BB" w:rsidP="00C671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71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C671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งสาวจิตตนา  หนูณะ</w:t>
            </w:r>
            <w:r w:rsidRPr="00C671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ัวหน้าส่วนสื่อสารองค์กร  </w:t>
            </w:r>
          </w:p>
          <w:p w:rsidR="00C671BB" w:rsidRPr="00C671BB" w:rsidRDefault="00C671BB" w:rsidP="00C671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71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ูดคุย "การตัดต่อคลิปผ่าน </w:t>
            </w:r>
            <w:r w:rsidRPr="00C671BB">
              <w:rPr>
                <w:rFonts w:ascii="TH SarabunPSK" w:hAnsi="TH SarabunPSK" w:cs="TH SarabunPSK"/>
                <w:sz w:val="30"/>
                <w:szCs w:val="30"/>
              </w:rPr>
              <w:t xml:space="preserve">application </w:t>
            </w:r>
            <w:r w:rsidRPr="00C671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มือถือเพื่องานสื่อสารมวลชน" </w:t>
            </w:r>
          </w:p>
          <w:p w:rsidR="00016A6C" w:rsidRPr="006A0A74" w:rsidRDefault="00C671BB" w:rsidP="00C671B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671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 </w:t>
            </w:r>
            <w:r w:rsidRPr="00C671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ฏิวัติ เกตุเลิศประเสริฐ</w:t>
            </w:r>
            <w:r w:rsidRPr="00C671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นักวิชาสารสนเทศศาสตร์</w:t>
            </w:r>
          </w:p>
        </w:tc>
        <w:tc>
          <w:tcPr>
            <w:tcW w:w="1701" w:type="dxa"/>
          </w:tcPr>
          <w:p w:rsidR="00016A6C" w:rsidRPr="006A0A74" w:rsidRDefault="00016A6C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5E02" w:rsidRPr="006A0A74" w:rsidTr="00E51546">
        <w:tc>
          <w:tcPr>
            <w:tcW w:w="1843" w:type="dxa"/>
          </w:tcPr>
          <w:p w:rsidR="00105E02" w:rsidRPr="006A0A74" w:rsidRDefault="00E92D27" w:rsidP="00E92D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</w:rPr>
              <w:t>11.00 - 1</w:t>
            </w:r>
            <w:r w:rsidR="002F035F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2F035F" w:rsidRPr="006A0A74">
              <w:rPr>
                <w:rFonts w:ascii="TH SarabunPSK" w:hAnsi="TH SarabunPSK" w:cs="TH SarabunPSK"/>
                <w:sz w:val="30"/>
                <w:szCs w:val="30"/>
              </w:rPr>
              <w:t xml:space="preserve">.00 </w:t>
            </w:r>
            <w:r w:rsidR="002F035F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น.</w:t>
            </w:r>
          </w:p>
        </w:tc>
        <w:tc>
          <w:tcPr>
            <w:tcW w:w="6662" w:type="dxa"/>
          </w:tcPr>
          <w:p w:rsidR="00E51546" w:rsidRDefault="002F035F" w:rsidP="000240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ธีปิด</w:t>
            </w:r>
            <w:r w:rsidR="0098048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A0A74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 </w:t>
            </w:r>
          </w:p>
          <w:p w:rsidR="0098048E" w:rsidRPr="006A0A74" w:rsidRDefault="00E51546" w:rsidP="000240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15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าสตราจารย์ ดร.สมบัติ ธำรงธัญวงศ์</w:t>
            </w:r>
            <w:r w:rsidRPr="00E515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A0A74"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มหาวิทยาลัยวลัยลักษณ์</w:t>
            </w:r>
          </w:p>
          <w:p w:rsidR="00E51546" w:rsidRDefault="002F035F" w:rsidP="00EA0F8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มอบ</w:t>
            </w:r>
            <w:r w:rsidR="007B3A95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เกียรติคุณแก่</w:t>
            </w:r>
            <w:r w:rsidR="00024068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</w:p>
          <w:p w:rsidR="00561149" w:rsidRPr="006A0A74" w:rsidRDefault="00E92D27" w:rsidP="00EA0F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มอบ</w:t>
            </w:r>
            <w:r w:rsidR="0098048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ยรติบ</w:t>
            </w:r>
            <w:r w:rsidR="0024159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ัตร</w:t>
            </w:r>
            <w:r w:rsidR="0098048E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024068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็ม</w:t>
            </w:r>
            <w:r w:rsidR="007B3A95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ิดชูเกียรติ</w:t>
            </w:r>
            <w:r w:rsidR="00024068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่นักเรียน</w:t>
            </w:r>
            <w:r w:rsidR="004862D1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105E02" w:rsidRPr="006A0A74" w:rsidRDefault="00105E02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035F" w:rsidRPr="006A0A74" w:rsidTr="00E51546">
        <w:tc>
          <w:tcPr>
            <w:tcW w:w="1843" w:type="dxa"/>
          </w:tcPr>
          <w:p w:rsidR="002F035F" w:rsidRPr="006A0A74" w:rsidRDefault="002F035F" w:rsidP="002F035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</w:rPr>
              <w:t xml:space="preserve">12.00 </w:t>
            </w: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น.</w:t>
            </w:r>
          </w:p>
        </w:tc>
        <w:tc>
          <w:tcPr>
            <w:tcW w:w="6662" w:type="dxa"/>
          </w:tcPr>
          <w:p w:rsidR="002F035F" w:rsidRPr="006A0A74" w:rsidRDefault="002F035F" w:rsidP="000240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/>
                <w:sz w:val="30"/>
                <w:szCs w:val="30"/>
                <w:cs/>
              </w:rPr>
              <w:t>รับประทานอาหาร</w:t>
            </w:r>
            <w:r w:rsidR="006C7FB1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างวัน</w:t>
            </w:r>
            <w:r w:rsidR="00207563"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น</w:t>
            </w:r>
          </w:p>
        </w:tc>
        <w:tc>
          <w:tcPr>
            <w:tcW w:w="1701" w:type="dxa"/>
          </w:tcPr>
          <w:p w:rsidR="002F035F" w:rsidRPr="006A0A74" w:rsidRDefault="002F035F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035F" w:rsidRPr="006A0A74" w:rsidTr="00E51546">
        <w:tc>
          <w:tcPr>
            <w:tcW w:w="1843" w:type="dxa"/>
          </w:tcPr>
          <w:p w:rsidR="002F035F" w:rsidRPr="006A0A74" w:rsidRDefault="002F035F" w:rsidP="002F03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13.00 น.</w:t>
            </w:r>
          </w:p>
        </w:tc>
        <w:tc>
          <w:tcPr>
            <w:tcW w:w="6662" w:type="dxa"/>
          </w:tcPr>
          <w:p w:rsidR="002F035F" w:rsidRPr="006A0A74" w:rsidRDefault="002F035F" w:rsidP="00C461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0A7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กลับโดยสวัสดิภาพ</w:t>
            </w:r>
          </w:p>
        </w:tc>
        <w:tc>
          <w:tcPr>
            <w:tcW w:w="1701" w:type="dxa"/>
          </w:tcPr>
          <w:p w:rsidR="002F035F" w:rsidRPr="006A0A74" w:rsidRDefault="002F035F" w:rsidP="00C461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61BC7" w:rsidRPr="006A0A74" w:rsidRDefault="00761BC7" w:rsidP="005C4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4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0" w:name="_GoBack"/>
      <w:bookmarkEnd w:id="0"/>
      <w:r w:rsidRPr="006A0A74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Pr="006A0A7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A0A74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กำหนดการอาจมีการเปลี่ยนแปลง</w:t>
      </w:r>
    </w:p>
    <w:sectPr w:rsidR="00761BC7" w:rsidRPr="006A0A74" w:rsidSect="006A0A74">
      <w:headerReference w:type="default" r:id="rId9"/>
      <w:pgSz w:w="11906" w:h="16838"/>
      <w:pgMar w:top="567" w:right="1304" w:bottom="567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37" w:rsidRDefault="00797437" w:rsidP="00C93B3D">
      <w:pPr>
        <w:spacing w:after="0" w:line="240" w:lineRule="auto"/>
      </w:pPr>
      <w:r>
        <w:separator/>
      </w:r>
    </w:p>
  </w:endnote>
  <w:endnote w:type="continuationSeparator" w:id="0">
    <w:p w:rsidR="00797437" w:rsidRDefault="00797437" w:rsidP="00C9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37" w:rsidRDefault="00797437" w:rsidP="00C93B3D">
      <w:pPr>
        <w:spacing w:after="0" w:line="240" w:lineRule="auto"/>
      </w:pPr>
      <w:r>
        <w:separator/>
      </w:r>
    </w:p>
  </w:footnote>
  <w:footnote w:type="continuationSeparator" w:id="0">
    <w:p w:rsidR="00797437" w:rsidRDefault="00797437" w:rsidP="00C9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877"/>
      <w:docPartObj>
        <w:docPartGallery w:val="Page Numbers (Top of Page)"/>
        <w:docPartUnique/>
      </w:docPartObj>
    </w:sdtPr>
    <w:sdtEndPr/>
    <w:sdtContent>
      <w:p w:rsidR="009C65F9" w:rsidRDefault="00DE5055">
        <w:pPr>
          <w:pStyle w:val="Header"/>
          <w:jc w:val="right"/>
        </w:pPr>
        <w:r w:rsidRPr="00C93B3D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9C65F9" w:rsidRPr="00C93B3D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C93B3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671BB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C93B3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9C65F9" w:rsidRDefault="009C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B20E9"/>
    <w:multiLevelType w:val="hybridMultilevel"/>
    <w:tmpl w:val="AAF40166"/>
    <w:lvl w:ilvl="0" w:tplc="D36666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C337E"/>
    <w:multiLevelType w:val="hybridMultilevel"/>
    <w:tmpl w:val="A2705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B3"/>
    <w:rsid w:val="00003A8B"/>
    <w:rsid w:val="00010D96"/>
    <w:rsid w:val="00016A6C"/>
    <w:rsid w:val="00024068"/>
    <w:rsid w:val="00026C1E"/>
    <w:rsid w:val="00042702"/>
    <w:rsid w:val="00042757"/>
    <w:rsid w:val="00051B76"/>
    <w:rsid w:val="00051BB4"/>
    <w:rsid w:val="00052CC6"/>
    <w:rsid w:val="00055C83"/>
    <w:rsid w:val="00057521"/>
    <w:rsid w:val="000639C5"/>
    <w:rsid w:val="000641CA"/>
    <w:rsid w:val="000773EA"/>
    <w:rsid w:val="00093D4F"/>
    <w:rsid w:val="000A175D"/>
    <w:rsid w:val="000A18C0"/>
    <w:rsid w:val="000A1B67"/>
    <w:rsid w:val="000A24C8"/>
    <w:rsid w:val="000A4369"/>
    <w:rsid w:val="000A7C77"/>
    <w:rsid w:val="000B2FE5"/>
    <w:rsid w:val="000B53D6"/>
    <w:rsid w:val="000B57F9"/>
    <w:rsid w:val="000B6AF8"/>
    <w:rsid w:val="000C2F82"/>
    <w:rsid w:val="000C4732"/>
    <w:rsid w:val="000C4F0A"/>
    <w:rsid w:val="000C7D92"/>
    <w:rsid w:val="000D2328"/>
    <w:rsid w:val="00103709"/>
    <w:rsid w:val="00105E02"/>
    <w:rsid w:val="00112DBE"/>
    <w:rsid w:val="00116203"/>
    <w:rsid w:val="001163A5"/>
    <w:rsid w:val="00130A05"/>
    <w:rsid w:val="00132E56"/>
    <w:rsid w:val="00133EE3"/>
    <w:rsid w:val="001345C1"/>
    <w:rsid w:val="0014094F"/>
    <w:rsid w:val="0014463E"/>
    <w:rsid w:val="00145EB1"/>
    <w:rsid w:val="00155CBC"/>
    <w:rsid w:val="0016055F"/>
    <w:rsid w:val="00173927"/>
    <w:rsid w:val="00176070"/>
    <w:rsid w:val="00180381"/>
    <w:rsid w:val="001829F6"/>
    <w:rsid w:val="00194E1E"/>
    <w:rsid w:val="001958D5"/>
    <w:rsid w:val="00197DF7"/>
    <w:rsid w:val="001A3D06"/>
    <w:rsid w:val="001A6F8A"/>
    <w:rsid w:val="001A79A5"/>
    <w:rsid w:val="001B602A"/>
    <w:rsid w:val="001B675A"/>
    <w:rsid w:val="001C05AD"/>
    <w:rsid w:val="001C4017"/>
    <w:rsid w:val="001C67E4"/>
    <w:rsid w:val="001E0287"/>
    <w:rsid w:val="001E6D63"/>
    <w:rsid w:val="001F1B7A"/>
    <w:rsid w:val="001F5217"/>
    <w:rsid w:val="002001A0"/>
    <w:rsid w:val="00207563"/>
    <w:rsid w:val="0021573D"/>
    <w:rsid w:val="00215FC1"/>
    <w:rsid w:val="002162B5"/>
    <w:rsid w:val="002340BE"/>
    <w:rsid w:val="0024159E"/>
    <w:rsid w:val="002421EF"/>
    <w:rsid w:val="00257271"/>
    <w:rsid w:val="00277590"/>
    <w:rsid w:val="002A3A48"/>
    <w:rsid w:val="002B5926"/>
    <w:rsid w:val="002B6FDA"/>
    <w:rsid w:val="002C0A82"/>
    <w:rsid w:val="002D201D"/>
    <w:rsid w:val="002D270B"/>
    <w:rsid w:val="002D2B52"/>
    <w:rsid w:val="002D2F54"/>
    <w:rsid w:val="002D4A60"/>
    <w:rsid w:val="002E46D5"/>
    <w:rsid w:val="002E58FD"/>
    <w:rsid w:val="002F035F"/>
    <w:rsid w:val="002F5F28"/>
    <w:rsid w:val="00307909"/>
    <w:rsid w:val="00311D7D"/>
    <w:rsid w:val="00324469"/>
    <w:rsid w:val="0033074F"/>
    <w:rsid w:val="00336C42"/>
    <w:rsid w:val="00337EB8"/>
    <w:rsid w:val="003413A6"/>
    <w:rsid w:val="00341DBD"/>
    <w:rsid w:val="00343C55"/>
    <w:rsid w:val="00351895"/>
    <w:rsid w:val="0037692A"/>
    <w:rsid w:val="00387103"/>
    <w:rsid w:val="00390081"/>
    <w:rsid w:val="003938E1"/>
    <w:rsid w:val="003B073A"/>
    <w:rsid w:val="003B492E"/>
    <w:rsid w:val="003B6FEE"/>
    <w:rsid w:val="003D1FD1"/>
    <w:rsid w:val="003D64B6"/>
    <w:rsid w:val="003E64C0"/>
    <w:rsid w:val="003E7396"/>
    <w:rsid w:val="003F3A9E"/>
    <w:rsid w:val="003F5CDC"/>
    <w:rsid w:val="004009B2"/>
    <w:rsid w:val="004150E8"/>
    <w:rsid w:val="00415DF0"/>
    <w:rsid w:val="00435870"/>
    <w:rsid w:val="004367A7"/>
    <w:rsid w:val="004412DF"/>
    <w:rsid w:val="00441395"/>
    <w:rsid w:val="004538C5"/>
    <w:rsid w:val="00453F45"/>
    <w:rsid w:val="00455C72"/>
    <w:rsid w:val="00460281"/>
    <w:rsid w:val="00462668"/>
    <w:rsid w:val="004665F8"/>
    <w:rsid w:val="00471675"/>
    <w:rsid w:val="00472F87"/>
    <w:rsid w:val="0047430D"/>
    <w:rsid w:val="00477931"/>
    <w:rsid w:val="00484E18"/>
    <w:rsid w:val="004862D1"/>
    <w:rsid w:val="00487074"/>
    <w:rsid w:val="004973DC"/>
    <w:rsid w:val="004A0EC6"/>
    <w:rsid w:val="004D48DF"/>
    <w:rsid w:val="004E197D"/>
    <w:rsid w:val="004E35F6"/>
    <w:rsid w:val="004F0230"/>
    <w:rsid w:val="00501263"/>
    <w:rsid w:val="00506913"/>
    <w:rsid w:val="005078CA"/>
    <w:rsid w:val="00510761"/>
    <w:rsid w:val="00514CBA"/>
    <w:rsid w:val="00524A6E"/>
    <w:rsid w:val="00524F5A"/>
    <w:rsid w:val="00534483"/>
    <w:rsid w:val="0053689D"/>
    <w:rsid w:val="005422C8"/>
    <w:rsid w:val="005531F7"/>
    <w:rsid w:val="00553E21"/>
    <w:rsid w:val="00561149"/>
    <w:rsid w:val="00566FD2"/>
    <w:rsid w:val="00570600"/>
    <w:rsid w:val="00575511"/>
    <w:rsid w:val="0057714C"/>
    <w:rsid w:val="005914F4"/>
    <w:rsid w:val="0059738A"/>
    <w:rsid w:val="005A0EB8"/>
    <w:rsid w:val="005A2A20"/>
    <w:rsid w:val="005A4432"/>
    <w:rsid w:val="005B38F6"/>
    <w:rsid w:val="005C450A"/>
    <w:rsid w:val="005D2A6F"/>
    <w:rsid w:val="005D64ED"/>
    <w:rsid w:val="005E5F00"/>
    <w:rsid w:val="005F428F"/>
    <w:rsid w:val="005F5D35"/>
    <w:rsid w:val="00602904"/>
    <w:rsid w:val="00623771"/>
    <w:rsid w:val="00627469"/>
    <w:rsid w:val="006309FA"/>
    <w:rsid w:val="00647CEA"/>
    <w:rsid w:val="00647F21"/>
    <w:rsid w:val="0065732F"/>
    <w:rsid w:val="006769F2"/>
    <w:rsid w:val="00677C8E"/>
    <w:rsid w:val="00683FD0"/>
    <w:rsid w:val="00685F63"/>
    <w:rsid w:val="0068685A"/>
    <w:rsid w:val="00690AB9"/>
    <w:rsid w:val="00693E5E"/>
    <w:rsid w:val="00697ECD"/>
    <w:rsid w:val="006A096B"/>
    <w:rsid w:val="006A0A74"/>
    <w:rsid w:val="006C428D"/>
    <w:rsid w:val="006C7FB1"/>
    <w:rsid w:val="006D0F77"/>
    <w:rsid w:val="00702C66"/>
    <w:rsid w:val="00702D30"/>
    <w:rsid w:val="007126B8"/>
    <w:rsid w:val="007161C4"/>
    <w:rsid w:val="00717453"/>
    <w:rsid w:val="00737151"/>
    <w:rsid w:val="007379B7"/>
    <w:rsid w:val="007455E5"/>
    <w:rsid w:val="0074561E"/>
    <w:rsid w:val="00745B19"/>
    <w:rsid w:val="00746AF4"/>
    <w:rsid w:val="00750434"/>
    <w:rsid w:val="007517A6"/>
    <w:rsid w:val="00754E87"/>
    <w:rsid w:val="00761BC7"/>
    <w:rsid w:val="00767C53"/>
    <w:rsid w:val="007756B9"/>
    <w:rsid w:val="00775801"/>
    <w:rsid w:val="007800B2"/>
    <w:rsid w:val="0079519B"/>
    <w:rsid w:val="007960EB"/>
    <w:rsid w:val="00796DC2"/>
    <w:rsid w:val="00797437"/>
    <w:rsid w:val="007B3A95"/>
    <w:rsid w:val="007C0269"/>
    <w:rsid w:val="007C0FEA"/>
    <w:rsid w:val="007C2AAA"/>
    <w:rsid w:val="007C48E8"/>
    <w:rsid w:val="007C4ACF"/>
    <w:rsid w:val="007C5A12"/>
    <w:rsid w:val="007D6A1A"/>
    <w:rsid w:val="007D76AB"/>
    <w:rsid w:val="007E01FD"/>
    <w:rsid w:val="007F53E8"/>
    <w:rsid w:val="007F5EE6"/>
    <w:rsid w:val="007F70DE"/>
    <w:rsid w:val="00801CA8"/>
    <w:rsid w:val="00807D2E"/>
    <w:rsid w:val="008122E8"/>
    <w:rsid w:val="0082306B"/>
    <w:rsid w:val="00840F0A"/>
    <w:rsid w:val="00855838"/>
    <w:rsid w:val="00863DF6"/>
    <w:rsid w:val="00872355"/>
    <w:rsid w:val="008732C6"/>
    <w:rsid w:val="00875939"/>
    <w:rsid w:val="00884BC3"/>
    <w:rsid w:val="00886DB7"/>
    <w:rsid w:val="00887186"/>
    <w:rsid w:val="00887AAD"/>
    <w:rsid w:val="008A1301"/>
    <w:rsid w:val="008A3A6A"/>
    <w:rsid w:val="008B135F"/>
    <w:rsid w:val="008C2733"/>
    <w:rsid w:val="008D0A8D"/>
    <w:rsid w:val="008F069B"/>
    <w:rsid w:val="008F22DA"/>
    <w:rsid w:val="008F2383"/>
    <w:rsid w:val="008F695B"/>
    <w:rsid w:val="008F6F27"/>
    <w:rsid w:val="00901B2A"/>
    <w:rsid w:val="00904AFA"/>
    <w:rsid w:val="00916168"/>
    <w:rsid w:val="00935380"/>
    <w:rsid w:val="00940B57"/>
    <w:rsid w:val="009429BE"/>
    <w:rsid w:val="00942CB6"/>
    <w:rsid w:val="009561FA"/>
    <w:rsid w:val="00972398"/>
    <w:rsid w:val="00972B8B"/>
    <w:rsid w:val="009777B8"/>
    <w:rsid w:val="0098048E"/>
    <w:rsid w:val="00985048"/>
    <w:rsid w:val="009931CC"/>
    <w:rsid w:val="00994384"/>
    <w:rsid w:val="009971EA"/>
    <w:rsid w:val="009A1438"/>
    <w:rsid w:val="009A2717"/>
    <w:rsid w:val="009A779C"/>
    <w:rsid w:val="009A7A71"/>
    <w:rsid w:val="009C65F9"/>
    <w:rsid w:val="009E3F50"/>
    <w:rsid w:val="009F5BC6"/>
    <w:rsid w:val="009F69F1"/>
    <w:rsid w:val="009F7E5C"/>
    <w:rsid w:val="00A0069D"/>
    <w:rsid w:val="00A10CD4"/>
    <w:rsid w:val="00A11829"/>
    <w:rsid w:val="00A17467"/>
    <w:rsid w:val="00A25772"/>
    <w:rsid w:val="00A317F9"/>
    <w:rsid w:val="00A34453"/>
    <w:rsid w:val="00A44B91"/>
    <w:rsid w:val="00A54331"/>
    <w:rsid w:val="00A63E20"/>
    <w:rsid w:val="00A65943"/>
    <w:rsid w:val="00A94CD1"/>
    <w:rsid w:val="00AA348F"/>
    <w:rsid w:val="00AA5C97"/>
    <w:rsid w:val="00AB09F2"/>
    <w:rsid w:val="00AB2B34"/>
    <w:rsid w:val="00AB6327"/>
    <w:rsid w:val="00AC2A42"/>
    <w:rsid w:val="00AD262F"/>
    <w:rsid w:val="00AD278C"/>
    <w:rsid w:val="00AD2AB2"/>
    <w:rsid w:val="00AD3C63"/>
    <w:rsid w:val="00AD4DAE"/>
    <w:rsid w:val="00AE21A7"/>
    <w:rsid w:val="00AE22DE"/>
    <w:rsid w:val="00AF0113"/>
    <w:rsid w:val="00AF18CC"/>
    <w:rsid w:val="00AF25F0"/>
    <w:rsid w:val="00AF2696"/>
    <w:rsid w:val="00AF392C"/>
    <w:rsid w:val="00B05979"/>
    <w:rsid w:val="00B32C25"/>
    <w:rsid w:val="00B371A7"/>
    <w:rsid w:val="00B40466"/>
    <w:rsid w:val="00B53BE3"/>
    <w:rsid w:val="00B56E30"/>
    <w:rsid w:val="00B662A8"/>
    <w:rsid w:val="00B71EA2"/>
    <w:rsid w:val="00B77F13"/>
    <w:rsid w:val="00B80B11"/>
    <w:rsid w:val="00B80DEB"/>
    <w:rsid w:val="00B830E3"/>
    <w:rsid w:val="00B924C8"/>
    <w:rsid w:val="00B92676"/>
    <w:rsid w:val="00B9309D"/>
    <w:rsid w:val="00B939B3"/>
    <w:rsid w:val="00B945E4"/>
    <w:rsid w:val="00BA1468"/>
    <w:rsid w:val="00BB3B28"/>
    <w:rsid w:val="00BB52D2"/>
    <w:rsid w:val="00BC244E"/>
    <w:rsid w:val="00BD0717"/>
    <w:rsid w:val="00BD1823"/>
    <w:rsid w:val="00BD53A7"/>
    <w:rsid w:val="00BD5457"/>
    <w:rsid w:val="00BE2FA8"/>
    <w:rsid w:val="00BE40E9"/>
    <w:rsid w:val="00BE7D2F"/>
    <w:rsid w:val="00BF1998"/>
    <w:rsid w:val="00BF1C5F"/>
    <w:rsid w:val="00BF52E2"/>
    <w:rsid w:val="00C00581"/>
    <w:rsid w:val="00C0197D"/>
    <w:rsid w:val="00C42DD0"/>
    <w:rsid w:val="00C461A4"/>
    <w:rsid w:val="00C51E35"/>
    <w:rsid w:val="00C671BB"/>
    <w:rsid w:val="00C70D2D"/>
    <w:rsid w:val="00C762E9"/>
    <w:rsid w:val="00C77A74"/>
    <w:rsid w:val="00C85F54"/>
    <w:rsid w:val="00C907F4"/>
    <w:rsid w:val="00C928FE"/>
    <w:rsid w:val="00C92D9A"/>
    <w:rsid w:val="00C93B3D"/>
    <w:rsid w:val="00CA55C6"/>
    <w:rsid w:val="00CA715F"/>
    <w:rsid w:val="00CB19CC"/>
    <w:rsid w:val="00CC2594"/>
    <w:rsid w:val="00CC6978"/>
    <w:rsid w:val="00CE5576"/>
    <w:rsid w:val="00CF6AED"/>
    <w:rsid w:val="00D0124D"/>
    <w:rsid w:val="00D057C9"/>
    <w:rsid w:val="00D20D5B"/>
    <w:rsid w:val="00D23AFC"/>
    <w:rsid w:val="00D26E67"/>
    <w:rsid w:val="00D51BEC"/>
    <w:rsid w:val="00D5475B"/>
    <w:rsid w:val="00D56223"/>
    <w:rsid w:val="00D60E47"/>
    <w:rsid w:val="00D627CE"/>
    <w:rsid w:val="00D6381F"/>
    <w:rsid w:val="00D6557B"/>
    <w:rsid w:val="00D71FA8"/>
    <w:rsid w:val="00D74388"/>
    <w:rsid w:val="00D743C9"/>
    <w:rsid w:val="00D846C9"/>
    <w:rsid w:val="00DA070B"/>
    <w:rsid w:val="00DA407D"/>
    <w:rsid w:val="00DA4EA4"/>
    <w:rsid w:val="00DA6572"/>
    <w:rsid w:val="00DA7312"/>
    <w:rsid w:val="00DB1C69"/>
    <w:rsid w:val="00DB3DB3"/>
    <w:rsid w:val="00DC618D"/>
    <w:rsid w:val="00DC793A"/>
    <w:rsid w:val="00DD1F5B"/>
    <w:rsid w:val="00DD482B"/>
    <w:rsid w:val="00DD7E64"/>
    <w:rsid w:val="00DE5055"/>
    <w:rsid w:val="00E05767"/>
    <w:rsid w:val="00E125AD"/>
    <w:rsid w:val="00E14051"/>
    <w:rsid w:val="00E1473D"/>
    <w:rsid w:val="00E26767"/>
    <w:rsid w:val="00E26E3F"/>
    <w:rsid w:val="00E3715A"/>
    <w:rsid w:val="00E51546"/>
    <w:rsid w:val="00E550C5"/>
    <w:rsid w:val="00E73002"/>
    <w:rsid w:val="00E80595"/>
    <w:rsid w:val="00E80833"/>
    <w:rsid w:val="00E80D4D"/>
    <w:rsid w:val="00E82C47"/>
    <w:rsid w:val="00E85C44"/>
    <w:rsid w:val="00E92D27"/>
    <w:rsid w:val="00E93B74"/>
    <w:rsid w:val="00EA0F82"/>
    <w:rsid w:val="00EB10E7"/>
    <w:rsid w:val="00EB79C0"/>
    <w:rsid w:val="00EC448E"/>
    <w:rsid w:val="00EC4DFD"/>
    <w:rsid w:val="00EC5841"/>
    <w:rsid w:val="00EC7CA5"/>
    <w:rsid w:val="00ED77B4"/>
    <w:rsid w:val="00EE610B"/>
    <w:rsid w:val="00EE747D"/>
    <w:rsid w:val="00F02C3D"/>
    <w:rsid w:val="00F06199"/>
    <w:rsid w:val="00F10D35"/>
    <w:rsid w:val="00F12046"/>
    <w:rsid w:val="00F13026"/>
    <w:rsid w:val="00F204E9"/>
    <w:rsid w:val="00F206A9"/>
    <w:rsid w:val="00F2144B"/>
    <w:rsid w:val="00F21902"/>
    <w:rsid w:val="00F42615"/>
    <w:rsid w:val="00F4285E"/>
    <w:rsid w:val="00F432B9"/>
    <w:rsid w:val="00F43B9B"/>
    <w:rsid w:val="00F4619C"/>
    <w:rsid w:val="00F635D7"/>
    <w:rsid w:val="00F72E8C"/>
    <w:rsid w:val="00F767B7"/>
    <w:rsid w:val="00F8408F"/>
    <w:rsid w:val="00FA15FC"/>
    <w:rsid w:val="00FA36BE"/>
    <w:rsid w:val="00FA5858"/>
    <w:rsid w:val="00FB1628"/>
    <w:rsid w:val="00FD460E"/>
    <w:rsid w:val="00FE1A41"/>
    <w:rsid w:val="00FF363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E7AD89-F119-4DAA-B746-79F0F9C4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B3D"/>
  </w:style>
  <w:style w:type="paragraph" w:styleId="Footer">
    <w:name w:val="footer"/>
    <w:basedOn w:val="Normal"/>
    <w:link w:val="FooterChar"/>
    <w:uiPriority w:val="99"/>
    <w:unhideWhenUsed/>
    <w:rsid w:val="00C9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3D"/>
  </w:style>
  <w:style w:type="paragraph" w:styleId="NoSpacing">
    <w:name w:val="No Spacing"/>
    <w:uiPriority w:val="1"/>
    <w:qFormat/>
    <w:rsid w:val="00E26767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25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D20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01D"/>
    <w:pPr>
      <w:ind w:left="720"/>
      <w:contextualSpacing/>
    </w:pPr>
  </w:style>
  <w:style w:type="table" w:styleId="TableGrid">
    <w:name w:val="Table Grid"/>
    <w:basedOn w:val="TableNormal"/>
    <w:uiPriority w:val="59"/>
    <w:rsid w:val="002D201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4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6980-20F4-418F-8D36-7FE9E16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alailak University</cp:lastModifiedBy>
  <cp:revision>2</cp:revision>
  <cp:lastPrinted>2017-08-21T07:10:00Z</cp:lastPrinted>
  <dcterms:created xsi:type="dcterms:W3CDTF">2017-08-23T02:52:00Z</dcterms:created>
  <dcterms:modified xsi:type="dcterms:W3CDTF">2017-08-23T02:52:00Z</dcterms:modified>
</cp:coreProperties>
</file>